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806C" w14:textId="7A8178FA" w:rsidR="00FE708D" w:rsidRPr="00FE708D" w:rsidRDefault="00FE708D" w:rsidP="00E46E28">
      <w:pPr>
        <w:tabs>
          <w:tab w:val="left" w:pos="142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Formulario B.</w:t>
      </w:r>
    </w:p>
    <w:p w14:paraId="50607C2F" w14:textId="54F263A9" w:rsidR="00FE708D" w:rsidRPr="00FE708D" w:rsidRDefault="00FE708D" w:rsidP="00FE708D">
      <w:pPr>
        <w:tabs>
          <w:tab w:val="left" w:pos="142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 xml:space="preserve">Aprobado para </w:t>
      </w:r>
      <w:r w:rsidR="00C733EB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estudiantes</w:t>
      </w: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 xml:space="preserve"> de grado.</w:t>
      </w:r>
    </w:p>
    <w:p w14:paraId="208905D2" w14:textId="5AA14C24" w:rsidR="00FE708D" w:rsidRPr="00FE708D" w:rsidRDefault="00FE708D" w:rsidP="00FE708D">
      <w:pPr>
        <w:tabs>
          <w:tab w:val="left" w:pos="142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Beneficiar</w:t>
      </w:r>
      <w:r w:rsidR="00B561E7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i</w:t>
      </w: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os de la gratuidad de aranceles educativos </w:t>
      </w:r>
    </w:p>
    <w:p w14:paraId="43B10E99" w14:textId="77777777" w:rsidR="00FE708D" w:rsidRPr="00FE708D" w:rsidRDefault="00FE708D" w:rsidP="00FE708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7A89DE18" w14:textId="77777777" w:rsidR="00FE708D" w:rsidRPr="00FE708D" w:rsidRDefault="00FE708D" w:rsidP="00FE708D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Señor/a Decano/a.</w:t>
      </w:r>
    </w:p>
    <w:p w14:paraId="0499DBC4" w14:textId="77777777" w:rsidR="00FE708D" w:rsidRPr="00FE708D" w:rsidRDefault="00FE708D" w:rsidP="00FE708D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PRESENTE.</w:t>
      </w:r>
    </w:p>
    <w:p w14:paraId="1D90A068" w14:textId="77777777" w:rsidR="00FE708D" w:rsidRPr="00FE708D" w:rsidRDefault="00FE708D" w:rsidP="00FE708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50668415" w14:textId="77777777" w:rsidR="00FE708D" w:rsidRPr="00FE708D" w:rsidRDefault="00FE708D" w:rsidP="00FE708D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Quien suscribe, ____________________________con C.I. N° ______________ se dirige a usted a los efectos de solicitar su inscripción en el registro de beneficiarios de la gratuidad de aranceles educativos de la Facultad _____________________________________________ de la Universidad Nacional de Caaguazú.</w:t>
      </w:r>
    </w:p>
    <w:p w14:paraId="07E5EC5A" w14:textId="77777777" w:rsidR="00FE708D" w:rsidRPr="00FE708D" w:rsidRDefault="00FE708D" w:rsidP="00FE708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1AA9008E" w14:textId="77777777" w:rsidR="00FE708D" w:rsidRPr="00FE708D" w:rsidRDefault="00FE708D" w:rsidP="00FE708D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Declaro conocer la ley N° 6628/2020, así también declaro conocer y aceptar las condiciones establecidas en el Decreto del Poder Ejecutivo N° 4734/2021, las decisiones del Consejo Directivo de la Facultad y del Consejo Superior Universitario referentes a la reglamentación de la ley que establece la gratuidad de aranceles educativos.</w:t>
      </w:r>
    </w:p>
    <w:p w14:paraId="6087027A" w14:textId="77777777" w:rsidR="00FE708D" w:rsidRPr="00FE708D" w:rsidRDefault="00FE708D" w:rsidP="000F2D4E">
      <w:pPr>
        <w:tabs>
          <w:tab w:val="left" w:pos="567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3676F9AF" w14:textId="77777777" w:rsidR="00FE708D" w:rsidRPr="00FE708D" w:rsidRDefault="00FE708D" w:rsidP="000F2D4E">
      <w:pPr>
        <w:tabs>
          <w:tab w:val="left" w:pos="567"/>
        </w:tabs>
        <w:spacing w:after="0" w:line="240" w:lineRule="auto"/>
        <w:ind w:left="567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Datos del estudiante.</w:t>
      </w:r>
    </w:p>
    <w:p w14:paraId="0D556F9E" w14:textId="77777777" w:rsidR="00FE708D" w:rsidRPr="00FE708D" w:rsidRDefault="00FE708D" w:rsidP="000F2D4E">
      <w:pPr>
        <w:tabs>
          <w:tab w:val="left" w:pos="567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21A7A6FD" w14:textId="77777777" w:rsidR="00FE708D" w:rsidRPr="00FE708D" w:rsidRDefault="00FE708D" w:rsidP="000F2D4E">
      <w:pPr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Nombre y apellido, completo: </w:t>
      </w:r>
    </w:p>
    <w:p w14:paraId="0F1E028F" w14:textId="77777777" w:rsidR="00FE708D" w:rsidRPr="00FE708D" w:rsidRDefault="00FE708D" w:rsidP="000F2D4E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arrera cursada:</w:t>
      </w:r>
    </w:p>
    <w:p w14:paraId="0B8C951C" w14:textId="658026BE" w:rsidR="00FE708D" w:rsidRPr="00FE708D" w:rsidRDefault="00FE708D" w:rsidP="000F2D4E">
      <w:pPr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antidad de intentos</w:t>
      </w:r>
      <w:r w:rsidR="006744B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 </w:t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para acceder a la carrera:</w:t>
      </w:r>
    </w:p>
    <w:p w14:paraId="78C87E8D" w14:textId="6FD419D8" w:rsidR="00FE708D" w:rsidRPr="00FE708D" w:rsidRDefault="00FE708D" w:rsidP="000F2D4E">
      <w:pPr>
        <w:numPr>
          <w:ilvl w:val="0"/>
          <w:numId w:val="25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Año </w:t>
      </w:r>
      <w:r w:rsidR="006744B2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de ingreso a</w:t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 la carrera cursada:</w:t>
      </w:r>
    </w:p>
    <w:p w14:paraId="62BD7F12" w14:textId="77777777" w:rsidR="00FE708D" w:rsidRPr="00FE708D" w:rsidRDefault="00FE708D" w:rsidP="000F2D4E">
      <w:pPr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legio de egreso:</w:t>
      </w:r>
    </w:p>
    <w:p w14:paraId="70A9E4A7" w14:textId="77777777" w:rsidR="00FE708D" w:rsidRPr="00FE708D" w:rsidRDefault="00FE708D" w:rsidP="000F2D4E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Marque el tipo de institución de Educación Media de la cual proviene: </w:t>
      </w:r>
    </w:p>
    <w:p w14:paraId="40B5D028" w14:textId="343BD41C" w:rsidR="00FE708D" w:rsidRPr="00FE708D" w:rsidRDefault="00587B9B" w:rsidP="000F2D4E">
      <w:pPr>
        <w:tabs>
          <w:tab w:val="left" w:pos="567"/>
        </w:tabs>
        <w:spacing w:after="0"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  <w:r>
        <w:rPr>
          <w:rFonts w:ascii="Arial Narrow" w:eastAsia="Times New Roman" w:hAnsi="Arial Narrow"/>
          <w:noProof/>
          <w:sz w:val="24"/>
          <w:szCs w:val="24"/>
          <w:lang w:val="es-PY" w:eastAsia="es-PY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2FCB17" wp14:editId="0CDB7FF0">
                <wp:simplePos x="0" y="0"/>
                <wp:positionH relativeFrom="column">
                  <wp:posOffset>819785</wp:posOffset>
                </wp:positionH>
                <wp:positionV relativeFrom="paragraph">
                  <wp:posOffset>92710</wp:posOffset>
                </wp:positionV>
                <wp:extent cx="3952874" cy="301625"/>
                <wp:effectExtent l="0" t="0" r="10160" b="222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4" cy="301625"/>
                          <a:chOff x="0" y="19050"/>
                          <a:chExt cx="3892591" cy="180975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0" y="1905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1453175" y="1905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B9684" w14:textId="77777777" w:rsidR="00587B9B" w:rsidRPr="00E46E28" w:rsidRDefault="00587B9B" w:rsidP="00587B9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s-P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3635416" y="1905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FCB17" id="Grupo 7" o:spid="_x0000_s1026" style="position:absolute;left:0;text-align:left;margin-left:64.55pt;margin-top:7.3pt;width:311.25pt;height:23.75pt;z-index:251665408;mso-width-relative:margin;mso-height-relative:margin" coordorigin=",190" coordsize="3892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">
                <v:rect id="Rectángulo 8" o:spid="_x0000_s1027" style="position:absolute;top:190;width:257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<v:rect id="Rectángulo 9" o:spid="_x0000_s1028" style="position:absolute;left:14531;top:190;width:2572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287B9684" w14:textId="77777777" w:rsidR="00587B9B" w:rsidRPr="00E46E28" w:rsidRDefault="00587B9B" w:rsidP="00587B9B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s-PY"/>
                          </w:rPr>
                        </w:pPr>
                      </w:p>
                    </w:txbxContent>
                  </v:textbox>
                </v:rect>
                <v:rect id="Rectángulo 10" o:spid="_x0000_s1029" style="position:absolute;left:36354;top:190;width:257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</v:group>
            </w:pict>
          </mc:Fallback>
        </mc:AlternateContent>
      </w:r>
    </w:p>
    <w:p w14:paraId="19FF612E" w14:textId="19AD9BB9" w:rsidR="00FE708D" w:rsidRPr="00FE708D" w:rsidRDefault="00FE708D" w:rsidP="000F2D4E">
      <w:pPr>
        <w:tabs>
          <w:tab w:val="left" w:pos="567"/>
        </w:tabs>
        <w:spacing w:line="240" w:lineRule="auto"/>
        <w:ind w:left="567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Pública </w:t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 xml:space="preserve">Privada </w:t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Subvencionada</w:t>
      </w:r>
    </w:p>
    <w:p w14:paraId="753FE299" w14:textId="77777777" w:rsidR="00FE708D" w:rsidRPr="00FE708D" w:rsidRDefault="00FE708D" w:rsidP="000F2D4E">
      <w:pPr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Año de egreso de la institución de Educación Media.</w:t>
      </w:r>
    </w:p>
    <w:p w14:paraId="1F636A11" w14:textId="77777777" w:rsidR="00FE708D" w:rsidRPr="00FE708D" w:rsidRDefault="00FE708D" w:rsidP="000F2D4E">
      <w:pPr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 Correo electrónico:</w:t>
      </w:r>
    </w:p>
    <w:p w14:paraId="6FAD9322" w14:textId="7F46FDAC" w:rsidR="00FE708D" w:rsidRDefault="00FE708D" w:rsidP="000F2D4E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Teléfono:</w:t>
      </w:r>
    </w:p>
    <w:p w14:paraId="617EA3EC" w14:textId="77777777" w:rsidR="0033382F" w:rsidRPr="00FE708D" w:rsidRDefault="0033382F" w:rsidP="0033382F">
      <w:pPr>
        <w:tabs>
          <w:tab w:val="left" w:pos="567"/>
        </w:tabs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</w:p>
    <w:p w14:paraId="6C66EEFE" w14:textId="77777777" w:rsidR="0033382F" w:rsidRPr="0033382F" w:rsidRDefault="0033382F" w:rsidP="0033382F">
      <w:p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33382F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Observación. Afirmo conocer que las manifestaciones realizadas en el presente formulario tienen el carácter de DECLARACIÓN JURADA, y con la validez legal que la misma pueda implicar, por lo que asumo todas las consecuencias legales en el caso de que sean falsas.</w:t>
      </w:r>
    </w:p>
    <w:p w14:paraId="4CA6C169" w14:textId="53F5067C" w:rsidR="00587B9B" w:rsidRDefault="00587B9B" w:rsidP="00587B9B">
      <w:pPr>
        <w:tabs>
          <w:tab w:val="left" w:pos="567"/>
        </w:tabs>
        <w:spacing w:before="600" w:after="0" w:line="240" w:lineRule="auto"/>
        <w:ind w:left="567"/>
        <w:jc w:val="center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---------------------------------</w:t>
      </w:r>
    </w:p>
    <w:p w14:paraId="70F26D92" w14:textId="6ED06B06" w:rsidR="00FE708D" w:rsidRDefault="00FE708D" w:rsidP="00587B9B">
      <w:pPr>
        <w:tabs>
          <w:tab w:val="left" w:pos="567"/>
        </w:tabs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Firma y aclaración:</w:t>
      </w:r>
    </w:p>
    <w:p w14:paraId="1F625B60" w14:textId="77777777" w:rsidR="00FE708D" w:rsidRPr="00FE708D" w:rsidRDefault="00FE708D" w:rsidP="00FE708D">
      <w:pPr>
        <w:tabs>
          <w:tab w:val="left" w:pos="567"/>
        </w:tabs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</w:p>
    <w:p w14:paraId="1B58238E" w14:textId="22E7A4BE" w:rsidR="00FE708D" w:rsidRDefault="00FE708D" w:rsidP="000F2D4E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</w:pPr>
      <w:bookmarkStart w:id="0" w:name="_Hlk224633653"/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Documentos a ser adjuntados al presente formulario:</w:t>
      </w:r>
    </w:p>
    <w:bookmarkEnd w:id="0"/>
    <w:p w14:paraId="61AF2BE8" w14:textId="77777777" w:rsidR="00AB4ABA" w:rsidRPr="0033382F" w:rsidRDefault="00AB4ABA" w:rsidP="00AB4AB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</w:pPr>
      <w:r w:rsidRPr="0033382F"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  <w:t>Copia autenticada por escribanía de la cédula de identidad vigente.</w:t>
      </w:r>
    </w:p>
    <w:p w14:paraId="183450FB" w14:textId="77777777" w:rsidR="00AB4ABA" w:rsidRPr="0033382F" w:rsidRDefault="00AB4ABA" w:rsidP="00AB4AB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Calibri"/>
          <w:sz w:val="20"/>
          <w:szCs w:val="20"/>
          <w:lang w:val="es-PY" w:eastAsia="es-PY"/>
        </w:rPr>
      </w:pPr>
      <w:r w:rsidRPr="0033382F">
        <w:rPr>
          <w:rFonts w:ascii="Arial Narrow" w:eastAsia="Times New Roman" w:hAnsi="Arial Narrow" w:cs="Calibri"/>
          <w:sz w:val="20"/>
          <w:szCs w:val="20"/>
          <w:lang w:val="es-PY" w:eastAsia="es-PY"/>
        </w:rPr>
        <w:t>Copia autenticada por escribanía del título de bachiller, registrado y legalizado por el Ministerio de Educación y Ciencias, o en su defecto copia autenticada del certificado de estudios de la Educación Media, visado por la Supervisión correspondiente.</w:t>
      </w:r>
    </w:p>
    <w:p w14:paraId="4D64A617" w14:textId="77777777" w:rsidR="000F2D4E" w:rsidRPr="0033382F" w:rsidRDefault="00AB4ABA" w:rsidP="000F2D4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</w:pPr>
      <w:r w:rsidRPr="0033382F"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  <w:t>Formulario aprobado, completado por el interesado, en carácter de declaración jurada.</w:t>
      </w:r>
    </w:p>
    <w:p w14:paraId="76B7615E" w14:textId="7CF7E6F8" w:rsidR="000F2D4E" w:rsidRPr="0033382F" w:rsidRDefault="000F2D4E" w:rsidP="000F2D4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</w:pPr>
      <w:r w:rsidRPr="0033382F"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  <w:t>Constancia de estar inscripto en el Registro Social de Hogares, del Ministerio de Desarrollo Social (Para egresados de instituciones privadas)</w:t>
      </w:r>
    </w:p>
    <w:sectPr w:rsidR="000F2D4E" w:rsidRPr="0033382F" w:rsidSect="00605234">
      <w:headerReference w:type="default" r:id="rId8"/>
      <w:footerReference w:type="default" r:id="rId9"/>
      <w:pgSz w:w="11907" w:h="16840" w:code="9"/>
      <w:pgMar w:top="2234" w:right="1134" w:bottom="851" w:left="1559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F021" w14:textId="77777777" w:rsidR="006C6AAF" w:rsidRDefault="006C6AAF" w:rsidP="00DC50E9">
      <w:pPr>
        <w:spacing w:after="0" w:line="240" w:lineRule="auto"/>
      </w:pPr>
      <w:r>
        <w:separator/>
      </w:r>
    </w:p>
  </w:endnote>
  <w:endnote w:type="continuationSeparator" w:id="0">
    <w:p w14:paraId="4AD473BA" w14:textId="77777777" w:rsidR="006C6AAF" w:rsidRDefault="006C6AAF" w:rsidP="00DC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BDA7" w14:textId="0C730490" w:rsidR="00CE6B46" w:rsidRPr="00A85FED" w:rsidRDefault="001847BB" w:rsidP="00A85FED">
    <w:pPr>
      <w:pStyle w:val="Piedepgina"/>
    </w:pPr>
    <w:r>
      <w:rPr>
        <w:noProof/>
      </w:rPr>
      <w:drawing>
        <wp:inline distT="0" distB="0" distL="0" distR="0" wp14:anchorId="3382BA84" wp14:editId="01DD631A">
          <wp:extent cx="5850890" cy="46545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46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B7FF" w14:textId="77777777" w:rsidR="006C6AAF" w:rsidRDefault="006C6AAF" w:rsidP="00DC50E9">
      <w:pPr>
        <w:spacing w:after="0" w:line="240" w:lineRule="auto"/>
      </w:pPr>
      <w:r>
        <w:separator/>
      </w:r>
    </w:p>
  </w:footnote>
  <w:footnote w:type="continuationSeparator" w:id="0">
    <w:p w14:paraId="6520D54C" w14:textId="77777777" w:rsidR="006C6AAF" w:rsidRDefault="006C6AAF" w:rsidP="00DC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3E8E" w14:textId="50E2EDEC" w:rsidR="00CE6B46" w:rsidRDefault="001847BB" w:rsidP="00B33024">
    <w:pPr>
      <w:pStyle w:val="Encabezado"/>
      <w:spacing w:after="0" w:line="240" w:lineRule="auto"/>
      <w:jc w:val="center"/>
      <w:rPr>
        <w:rFonts w:ascii="Copperplate Gothic Light" w:hAnsi="Copperplate Gothic Light" w:cs="Arial"/>
        <w:b/>
        <w:sz w:val="16"/>
      </w:rPr>
    </w:pPr>
    <w:r>
      <w:rPr>
        <w:rFonts w:ascii="Copperplate Gothic Light" w:hAnsi="Copperplate Gothic Light" w:cs="Arial"/>
        <w:b/>
        <w:noProof/>
        <w:sz w:val="16"/>
      </w:rPr>
      <w:drawing>
        <wp:inline distT="0" distB="0" distL="0" distR="0" wp14:anchorId="2CCE4B08" wp14:editId="3E417778">
          <wp:extent cx="5850890" cy="128206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28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16A"/>
    <w:multiLevelType w:val="hybridMultilevel"/>
    <w:tmpl w:val="26EC988C"/>
    <w:lvl w:ilvl="0" w:tplc="990ABEA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DF21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43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25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46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80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8A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48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6E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D46D9"/>
    <w:multiLevelType w:val="hybridMultilevel"/>
    <w:tmpl w:val="4E06911E"/>
    <w:lvl w:ilvl="0" w:tplc="D27A419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E2B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60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C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4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65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AE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28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01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23E82"/>
    <w:multiLevelType w:val="hybridMultilevel"/>
    <w:tmpl w:val="A6BC20B4"/>
    <w:lvl w:ilvl="0" w:tplc="E2A2E3A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325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03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E5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2E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0E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AA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E7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0D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330F1"/>
    <w:multiLevelType w:val="multilevel"/>
    <w:tmpl w:val="AA54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7397C"/>
    <w:multiLevelType w:val="multilevel"/>
    <w:tmpl w:val="1512A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365E4"/>
    <w:multiLevelType w:val="hybridMultilevel"/>
    <w:tmpl w:val="37A05CBE"/>
    <w:lvl w:ilvl="0" w:tplc="81C8677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7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A8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E85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E8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EE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0B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A6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E6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53B2E"/>
    <w:multiLevelType w:val="hybridMultilevel"/>
    <w:tmpl w:val="422CFEC4"/>
    <w:lvl w:ilvl="0" w:tplc="4F26E8D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A4AE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30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E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4D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C8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D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85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43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B1221"/>
    <w:multiLevelType w:val="hybridMultilevel"/>
    <w:tmpl w:val="65000F2A"/>
    <w:lvl w:ilvl="0" w:tplc="2B2CAE5A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3A4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28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08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86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7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ED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C7CF4"/>
    <w:multiLevelType w:val="multilevel"/>
    <w:tmpl w:val="E0F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4194D"/>
    <w:multiLevelType w:val="hybridMultilevel"/>
    <w:tmpl w:val="A16C2706"/>
    <w:lvl w:ilvl="0" w:tplc="7638BA1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68F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8C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8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8D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C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4C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40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28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63FBC"/>
    <w:multiLevelType w:val="multilevel"/>
    <w:tmpl w:val="B02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1E34"/>
    <w:multiLevelType w:val="multilevel"/>
    <w:tmpl w:val="CA2C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00CD"/>
    <w:multiLevelType w:val="hybridMultilevel"/>
    <w:tmpl w:val="BA54A142"/>
    <w:lvl w:ilvl="0" w:tplc="08CA923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CA5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89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81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E3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49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A1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CD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850C6"/>
    <w:multiLevelType w:val="hybridMultilevel"/>
    <w:tmpl w:val="FD94CEBC"/>
    <w:lvl w:ilvl="0" w:tplc="BAAA9EE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6C9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A0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43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25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66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6B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84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E8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722916"/>
    <w:multiLevelType w:val="multilevel"/>
    <w:tmpl w:val="F8BE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C0838"/>
    <w:multiLevelType w:val="multilevel"/>
    <w:tmpl w:val="07C2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C33BE"/>
    <w:multiLevelType w:val="hybridMultilevel"/>
    <w:tmpl w:val="5AB401AE"/>
    <w:lvl w:ilvl="0" w:tplc="EFB227C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EAAE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E2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AC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3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60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E7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B1A9F"/>
    <w:multiLevelType w:val="multilevel"/>
    <w:tmpl w:val="0C5A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10AB3"/>
    <w:multiLevelType w:val="hybridMultilevel"/>
    <w:tmpl w:val="35A464B2"/>
    <w:lvl w:ilvl="0" w:tplc="819E0E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58C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CA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A0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EF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4B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ED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EE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43993"/>
    <w:multiLevelType w:val="hybridMultilevel"/>
    <w:tmpl w:val="E6FA9E8E"/>
    <w:lvl w:ilvl="0" w:tplc="32901882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883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C6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44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C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2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0C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A0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8E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E0AD1"/>
    <w:multiLevelType w:val="hybridMultilevel"/>
    <w:tmpl w:val="4F3623A6"/>
    <w:lvl w:ilvl="0" w:tplc="DAF232E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2ED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47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CF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20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A7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0B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0E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AA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26F80"/>
    <w:multiLevelType w:val="hybridMultilevel"/>
    <w:tmpl w:val="B0789A14"/>
    <w:lvl w:ilvl="0" w:tplc="77C0A58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807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2D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2F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03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8F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4F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20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07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0531D"/>
    <w:multiLevelType w:val="multilevel"/>
    <w:tmpl w:val="8D64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A9253D"/>
    <w:multiLevelType w:val="multilevel"/>
    <w:tmpl w:val="899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10470"/>
    <w:multiLevelType w:val="hybridMultilevel"/>
    <w:tmpl w:val="BB30D944"/>
    <w:lvl w:ilvl="0" w:tplc="B12EBF7A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928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87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66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6D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46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C3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00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4E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C7758"/>
    <w:multiLevelType w:val="hybridMultilevel"/>
    <w:tmpl w:val="59E071D6"/>
    <w:lvl w:ilvl="0" w:tplc="A9583D28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1C3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26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C7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84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ED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C2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E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15025"/>
    <w:multiLevelType w:val="multilevel"/>
    <w:tmpl w:val="DEDA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D78AD"/>
    <w:multiLevelType w:val="multilevel"/>
    <w:tmpl w:val="C032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918D5"/>
    <w:multiLevelType w:val="multilevel"/>
    <w:tmpl w:val="B1EA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01EDF"/>
    <w:multiLevelType w:val="multilevel"/>
    <w:tmpl w:val="0658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36B02"/>
    <w:multiLevelType w:val="hybridMultilevel"/>
    <w:tmpl w:val="11F43A22"/>
    <w:lvl w:ilvl="0" w:tplc="7A4E8A0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E8B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3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8D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6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AB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EF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29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84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43339"/>
    <w:multiLevelType w:val="multilevel"/>
    <w:tmpl w:val="8200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C658D"/>
    <w:multiLevelType w:val="hybridMultilevel"/>
    <w:tmpl w:val="2CE6F7FC"/>
    <w:lvl w:ilvl="0" w:tplc="1ED6429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88B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9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AF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1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01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E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E9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63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lvl w:ilvl="0">
        <w:numFmt w:val="lowerLetter"/>
        <w:lvlText w:val="%1."/>
        <w:lvlJc w:val="left"/>
      </w:lvl>
    </w:lvlOverride>
  </w:num>
  <w:num w:numId="2">
    <w:abstractNumId w:val="14"/>
  </w:num>
  <w:num w:numId="3">
    <w:abstractNumId w:val="16"/>
  </w:num>
  <w:num w:numId="4">
    <w:abstractNumId w:val="27"/>
  </w:num>
  <w:num w:numId="5">
    <w:abstractNumId w:val="1"/>
  </w:num>
  <w:num w:numId="6">
    <w:abstractNumId w:val="23"/>
  </w:num>
  <w:num w:numId="7">
    <w:abstractNumId w:val="12"/>
  </w:num>
  <w:num w:numId="8">
    <w:abstractNumId w:val="22"/>
  </w:num>
  <w:num w:numId="9">
    <w:abstractNumId w:val="26"/>
    <w:lvlOverride w:ilvl="0">
      <w:lvl w:ilvl="0">
        <w:numFmt w:val="lowerLetter"/>
        <w:lvlText w:val="%1."/>
        <w:lvlJc w:val="left"/>
      </w:lvl>
    </w:lvlOverride>
  </w:num>
  <w:num w:numId="10">
    <w:abstractNumId w:val="31"/>
    <w:lvlOverride w:ilvl="0">
      <w:lvl w:ilvl="0">
        <w:numFmt w:val="lowerLetter"/>
        <w:lvlText w:val="%1."/>
        <w:lvlJc w:val="left"/>
      </w:lvl>
    </w:lvlOverride>
  </w:num>
  <w:num w:numId="11">
    <w:abstractNumId w:val="8"/>
    <w:lvlOverride w:ilvl="0">
      <w:lvl w:ilvl="0">
        <w:numFmt w:val="lowerLetter"/>
        <w:lvlText w:val="%1."/>
        <w:lvlJc w:val="left"/>
      </w:lvl>
    </w:lvlOverride>
  </w:num>
  <w:num w:numId="12">
    <w:abstractNumId w:val="10"/>
    <w:lvlOverride w:ilvl="0">
      <w:lvl w:ilvl="0">
        <w:numFmt w:val="lowerLetter"/>
        <w:lvlText w:val="%1."/>
        <w:lvlJc w:val="left"/>
      </w:lvl>
    </w:lvlOverride>
  </w:num>
  <w:num w:numId="13">
    <w:abstractNumId w:val="28"/>
    <w:lvlOverride w:ilvl="0">
      <w:lvl w:ilvl="0">
        <w:numFmt w:val="lowerLetter"/>
        <w:lvlText w:val="%1."/>
        <w:lvlJc w:val="left"/>
      </w:lvl>
    </w:lvlOverride>
  </w:num>
  <w:num w:numId="14">
    <w:abstractNumId w:val="0"/>
  </w:num>
  <w:num w:numId="15">
    <w:abstractNumId w:val="18"/>
  </w:num>
  <w:num w:numId="16">
    <w:abstractNumId w:val="13"/>
  </w:num>
  <w:num w:numId="17">
    <w:abstractNumId w:val="2"/>
  </w:num>
  <w:num w:numId="18">
    <w:abstractNumId w:val="6"/>
  </w:num>
  <w:num w:numId="19">
    <w:abstractNumId w:val="25"/>
  </w:num>
  <w:num w:numId="20">
    <w:abstractNumId w:val="19"/>
  </w:num>
  <w:num w:numId="21">
    <w:abstractNumId w:val="19"/>
    <w:lvlOverride w:ilvl="0">
      <w:lvl w:ilvl="0" w:tplc="32901882">
        <w:numFmt w:val="lowerLetter"/>
        <w:lvlText w:val="%1."/>
        <w:lvlJc w:val="left"/>
      </w:lvl>
    </w:lvlOverride>
  </w:num>
  <w:num w:numId="22">
    <w:abstractNumId w:val="17"/>
    <w:lvlOverride w:ilvl="0">
      <w:lvl w:ilvl="0">
        <w:numFmt w:val="lowerLetter"/>
        <w:lvlText w:val="%1."/>
        <w:lvlJc w:val="left"/>
      </w:lvl>
    </w:lvlOverride>
  </w:num>
  <w:num w:numId="23">
    <w:abstractNumId w:val="30"/>
  </w:num>
  <w:num w:numId="24">
    <w:abstractNumId w:val="20"/>
  </w:num>
  <w:num w:numId="25">
    <w:abstractNumId w:val="32"/>
  </w:num>
  <w:num w:numId="26">
    <w:abstractNumId w:val="5"/>
  </w:num>
  <w:num w:numId="27">
    <w:abstractNumId w:val="9"/>
  </w:num>
  <w:num w:numId="28">
    <w:abstractNumId w:val="7"/>
  </w:num>
  <w:num w:numId="29">
    <w:abstractNumId w:val="21"/>
  </w:num>
  <w:num w:numId="30">
    <w:abstractNumId w:val="24"/>
  </w:num>
  <w:num w:numId="31">
    <w:abstractNumId w:val="24"/>
    <w:lvlOverride w:ilvl="0">
      <w:lvl w:ilvl="0" w:tplc="B12EBF7A">
        <w:numFmt w:val="lowerLetter"/>
        <w:lvlText w:val="%1."/>
        <w:lvlJc w:val="left"/>
      </w:lvl>
    </w:lvlOverride>
  </w:num>
  <w:num w:numId="32">
    <w:abstractNumId w:val="29"/>
  </w:num>
  <w:num w:numId="33">
    <w:abstractNumId w:val="11"/>
    <w:lvlOverride w:ilvl="0">
      <w:lvl w:ilvl="0">
        <w:numFmt w:val="lowerLetter"/>
        <w:lvlText w:val="%1."/>
        <w:lvlJc w:val="left"/>
      </w:lvl>
    </w:lvlOverride>
  </w:num>
  <w:num w:numId="34">
    <w:abstractNumId w:val="4"/>
    <w:lvlOverride w:ilvl="0">
      <w:lvl w:ilvl="0">
        <w:numFmt w:val="decimal"/>
        <w:lvlText w:val="%1."/>
        <w:lvlJc w:val="left"/>
      </w:lvl>
    </w:lvlOverride>
  </w:num>
  <w:num w:numId="35">
    <w:abstractNumId w:val="3"/>
    <w:lvlOverride w:ilvl="0">
      <w:lvl w:ilvl="0">
        <w:numFmt w:val="lowerLetter"/>
        <w:lvlText w:val="%1."/>
        <w:lvlJc w:val="left"/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BA"/>
    <w:rsid w:val="0000356C"/>
    <w:rsid w:val="00003CE9"/>
    <w:rsid w:val="00005A2C"/>
    <w:rsid w:val="00007E1B"/>
    <w:rsid w:val="00007F90"/>
    <w:rsid w:val="00011BB3"/>
    <w:rsid w:val="00012E7F"/>
    <w:rsid w:val="000172DB"/>
    <w:rsid w:val="000242C2"/>
    <w:rsid w:val="00025366"/>
    <w:rsid w:val="00025EAD"/>
    <w:rsid w:val="00026D95"/>
    <w:rsid w:val="00031F52"/>
    <w:rsid w:val="00032321"/>
    <w:rsid w:val="000361C5"/>
    <w:rsid w:val="00037A05"/>
    <w:rsid w:val="00040EA5"/>
    <w:rsid w:val="000414FC"/>
    <w:rsid w:val="000446B9"/>
    <w:rsid w:val="000454D0"/>
    <w:rsid w:val="0005013F"/>
    <w:rsid w:val="00051647"/>
    <w:rsid w:val="0005319A"/>
    <w:rsid w:val="00055972"/>
    <w:rsid w:val="00061F2E"/>
    <w:rsid w:val="00062A42"/>
    <w:rsid w:val="000642E3"/>
    <w:rsid w:val="00065D7A"/>
    <w:rsid w:val="000668B0"/>
    <w:rsid w:val="0007075B"/>
    <w:rsid w:val="000721FD"/>
    <w:rsid w:val="00072A8B"/>
    <w:rsid w:val="00072AF5"/>
    <w:rsid w:val="0007343C"/>
    <w:rsid w:val="00073B12"/>
    <w:rsid w:val="00076DBA"/>
    <w:rsid w:val="00083255"/>
    <w:rsid w:val="00091687"/>
    <w:rsid w:val="000919F0"/>
    <w:rsid w:val="000933A2"/>
    <w:rsid w:val="000943CA"/>
    <w:rsid w:val="0009471D"/>
    <w:rsid w:val="000948E1"/>
    <w:rsid w:val="00095731"/>
    <w:rsid w:val="00096452"/>
    <w:rsid w:val="00097858"/>
    <w:rsid w:val="000A0943"/>
    <w:rsid w:val="000A2EA3"/>
    <w:rsid w:val="000A3162"/>
    <w:rsid w:val="000A35D6"/>
    <w:rsid w:val="000A553C"/>
    <w:rsid w:val="000A738D"/>
    <w:rsid w:val="000B17D9"/>
    <w:rsid w:val="000B3AFC"/>
    <w:rsid w:val="000C151B"/>
    <w:rsid w:val="000C1FB4"/>
    <w:rsid w:val="000C4D2B"/>
    <w:rsid w:val="000D49FF"/>
    <w:rsid w:val="000D58A7"/>
    <w:rsid w:val="000D765D"/>
    <w:rsid w:val="000D7C17"/>
    <w:rsid w:val="000E3F82"/>
    <w:rsid w:val="000E62D5"/>
    <w:rsid w:val="000F0BE4"/>
    <w:rsid w:val="000F2D4E"/>
    <w:rsid w:val="000F6738"/>
    <w:rsid w:val="000F749B"/>
    <w:rsid w:val="00101001"/>
    <w:rsid w:val="00102101"/>
    <w:rsid w:val="0010379B"/>
    <w:rsid w:val="00104034"/>
    <w:rsid w:val="001070AC"/>
    <w:rsid w:val="00111BE4"/>
    <w:rsid w:val="001159D2"/>
    <w:rsid w:val="0012068D"/>
    <w:rsid w:val="00121E08"/>
    <w:rsid w:val="00121EE2"/>
    <w:rsid w:val="0012321D"/>
    <w:rsid w:val="001252F6"/>
    <w:rsid w:val="00125BE6"/>
    <w:rsid w:val="001313F0"/>
    <w:rsid w:val="00132360"/>
    <w:rsid w:val="00145DDF"/>
    <w:rsid w:val="001471BF"/>
    <w:rsid w:val="0015075F"/>
    <w:rsid w:val="00150F9C"/>
    <w:rsid w:val="00153D04"/>
    <w:rsid w:val="00154081"/>
    <w:rsid w:val="00154409"/>
    <w:rsid w:val="00155D21"/>
    <w:rsid w:val="001562F0"/>
    <w:rsid w:val="0015715E"/>
    <w:rsid w:val="001571AF"/>
    <w:rsid w:val="00161525"/>
    <w:rsid w:val="0016218F"/>
    <w:rsid w:val="00162610"/>
    <w:rsid w:val="00162AA5"/>
    <w:rsid w:val="00164B01"/>
    <w:rsid w:val="00170F33"/>
    <w:rsid w:val="00172F4C"/>
    <w:rsid w:val="00173346"/>
    <w:rsid w:val="00180BFF"/>
    <w:rsid w:val="00181C8A"/>
    <w:rsid w:val="001837FF"/>
    <w:rsid w:val="001847BB"/>
    <w:rsid w:val="00186F96"/>
    <w:rsid w:val="00190210"/>
    <w:rsid w:val="001957E0"/>
    <w:rsid w:val="001964A3"/>
    <w:rsid w:val="001A00D7"/>
    <w:rsid w:val="001A1706"/>
    <w:rsid w:val="001A187E"/>
    <w:rsid w:val="001A3E3E"/>
    <w:rsid w:val="001A50D6"/>
    <w:rsid w:val="001A5CC3"/>
    <w:rsid w:val="001B2581"/>
    <w:rsid w:val="001B2B67"/>
    <w:rsid w:val="001B3247"/>
    <w:rsid w:val="001B4612"/>
    <w:rsid w:val="001C0375"/>
    <w:rsid w:val="001C6A8C"/>
    <w:rsid w:val="001D30CF"/>
    <w:rsid w:val="001E14C8"/>
    <w:rsid w:val="001E3746"/>
    <w:rsid w:val="001E4D64"/>
    <w:rsid w:val="001E6649"/>
    <w:rsid w:val="001E73EE"/>
    <w:rsid w:val="001F015F"/>
    <w:rsid w:val="001F51F3"/>
    <w:rsid w:val="001F5681"/>
    <w:rsid w:val="001F5E6E"/>
    <w:rsid w:val="001F5F15"/>
    <w:rsid w:val="001F7B1D"/>
    <w:rsid w:val="00200787"/>
    <w:rsid w:val="00201DD1"/>
    <w:rsid w:val="00204652"/>
    <w:rsid w:val="00210183"/>
    <w:rsid w:val="002102D0"/>
    <w:rsid w:val="00210BAF"/>
    <w:rsid w:val="0021292F"/>
    <w:rsid w:val="00213015"/>
    <w:rsid w:val="00216968"/>
    <w:rsid w:val="00217DDA"/>
    <w:rsid w:val="00220F3A"/>
    <w:rsid w:val="00221EB5"/>
    <w:rsid w:val="0022428E"/>
    <w:rsid w:val="00226CF9"/>
    <w:rsid w:val="00227F9E"/>
    <w:rsid w:val="00230AB9"/>
    <w:rsid w:val="00230D61"/>
    <w:rsid w:val="00234601"/>
    <w:rsid w:val="00235AA3"/>
    <w:rsid w:val="00236918"/>
    <w:rsid w:val="002415C1"/>
    <w:rsid w:val="00242BAD"/>
    <w:rsid w:val="0024492F"/>
    <w:rsid w:val="0024601A"/>
    <w:rsid w:val="00247969"/>
    <w:rsid w:val="002556F1"/>
    <w:rsid w:val="00256F2D"/>
    <w:rsid w:val="00256F3F"/>
    <w:rsid w:val="00261956"/>
    <w:rsid w:val="002664CF"/>
    <w:rsid w:val="002679F8"/>
    <w:rsid w:val="00271C52"/>
    <w:rsid w:val="002738F5"/>
    <w:rsid w:val="00275BDD"/>
    <w:rsid w:val="002769BE"/>
    <w:rsid w:val="00276BBA"/>
    <w:rsid w:val="00280F32"/>
    <w:rsid w:val="002812D6"/>
    <w:rsid w:val="00285007"/>
    <w:rsid w:val="0028733C"/>
    <w:rsid w:val="00290D6D"/>
    <w:rsid w:val="0029255D"/>
    <w:rsid w:val="00294A35"/>
    <w:rsid w:val="00294DE3"/>
    <w:rsid w:val="00295061"/>
    <w:rsid w:val="002957ED"/>
    <w:rsid w:val="002A1101"/>
    <w:rsid w:val="002A24FA"/>
    <w:rsid w:val="002A6AE5"/>
    <w:rsid w:val="002B0940"/>
    <w:rsid w:val="002B1059"/>
    <w:rsid w:val="002B3920"/>
    <w:rsid w:val="002B40F0"/>
    <w:rsid w:val="002B45C1"/>
    <w:rsid w:val="002B5EF6"/>
    <w:rsid w:val="002B5EFA"/>
    <w:rsid w:val="002B7E7A"/>
    <w:rsid w:val="002C0249"/>
    <w:rsid w:val="002C068E"/>
    <w:rsid w:val="002C26D4"/>
    <w:rsid w:val="002C2F94"/>
    <w:rsid w:val="002C711C"/>
    <w:rsid w:val="002C7F63"/>
    <w:rsid w:val="002D0523"/>
    <w:rsid w:val="002D1F18"/>
    <w:rsid w:val="002D67BB"/>
    <w:rsid w:val="002D7BAC"/>
    <w:rsid w:val="002E1204"/>
    <w:rsid w:val="002E21E6"/>
    <w:rsid w:val="002E44F9"/>
    <w:rsid w:val="002F1081"/>
    <w:rsid w:val="002F4B22"/>
    <w:rsid w:val="002F5DE9"/>
    <w:rsid w:val="002F694D"/>
    <w:rsid w:val="002F696F"/>
    <w:rsid w:val="002F7373"/>
    <w:rsid w:val="002F7909"/>
    <w:rsid w:val="003047D7"/>
    <w:rsid w:val="00307EDE"/>
    <w:rsid w:val="003113BD"/>
    <w:rsid w:val="0031389C"/>
    <w:rsid w:val="003143D6"/>
    <w:rsid w:val="00317FC1"/>
    <w:rsid w:val="00320014"/>
    <w:rsid w:val="0032317B"/>
    <w:rsid w:val="0032555F"/>
    <w:rsid w:val="0032568D"/>
    <w:rsid w:val="00331BDA"/>
    <w:rsid w:val="0033382F"/>
    <w:rsid w:val="003347D6"/>
    <w:rsid w:val="00335AC2"/>
    <w:rsid w:val="00337A63"/>
    <w:rsid w:val="0034000B"/>
    <w:rsid w:val="0034195E"/>
    <w:rsid w:val="00346BE9"/>
    <w:rsid w:val="00346F1B"/>
    <w:rsid w:val="00347C58"/>
    <w:rsid w:val="003517BE"/>
    <w:rsid w:val="00352B86"/>
    <w:rsid w:val="00352C3D"/>
    <w:rsid w:val="00357164"/>
    <w:rsid w:val="00363E57"/>
    <w:rsid w:val="0036557C"/>
    <w:rsid w:val="0036643A"/>
    <w:rsid w:val="00370A32"/>
    <w:rsid w:val="00371964"/>
    <w:rsid w:val="00371D8A"/>
    <w:rsid w:val="00372BB8"/>
    <w:rsid w:val="0038104E"/>
    <w:rsid w:val="00383EAD"/>
    <w:rsid w:val="00384992"/>
    <w:rsid w:val="00385455"/>
    <w:rsid w:val="00390E58"/>
    <w:rsid w:val="00391125"/>
    <w:rsid w:val="00391806"/>
    <w:rsid w:val="0039307F"/>
    <w:rsid w:val="003936DF"/>
    <w:rsid w:val="00393B56"/>
    <w:rsid w:val="0039524C"/>
    <w:rsid w:val="003A1452"/>
    <w:rsid w:val="003A1EB3"/>
    <w:rsid w:val="003B0261"/>
    <w:rsid w:val="003B0894"/>
    <w:rsid w:val="003B58D4"/>
    <w:rsid w:val="003C0C0E"/>
    <w:rsid w:val="003C1EC1"/>
    <w:rsid w:val="003C2433"/>
    <w:rsid w:val="003C6193"/>
    <w:rsid w:val="003D09A9"/>
    <w:rsid w:val="003D2866"/>
    <w:rsid w:val="003D3DE6"/>
    <w:rsid w:val="003D45CC"/>
    <w:rsid w:val="003D5A86"/>
    <w:rsid w:val="003D5CBE"/>
    <w:rsid w:val="003D600E"/>
    <w:rsid w:val="003D6C3A"/>
    <w:rsid w:val="003D6F66"/>
    <w:rsid w:val="003D775E"/>
    <w:rsid w:val="003E0D74"/>
    <w:rsid w:val="003E31F9"/>
    <w:rsid w:val="003E5CE5"/>
    <w:rsid w:val="003E720B"/>
    <w:rsid w:val="003F16BB"/>
    <w:rsid w:val="003F2A05"/>
    <w:rsid w:val="003F338C"/>
    <w:rsid w:val="003F352C"/>
    <w:rsid w:val="003F3650"/>
    <w:rsid w:val="003F4EA3"/>
    <w:rsid w:val="003F75BA"/>
    <w:rsid w:val="003F7D01"/>
    <w:rsid w:val="003F7D12"/>
    <w:rsid w:val="00401352"/>
    <w:rsid w:val="00402CFC"/>
    <w:rsid w:val="00405386"/>
    <w:rsid w:val="004053AD"/>
    <w:rsid w:val="004060ED"/>
    <w:rsid w:val="00411FCD"/>
    <w:rsid w:val="00413C65"/>
    <w:rsid w:val="00415F9D"/>
    <w:rsid w:val="0041624A"/>
    <w:rsid w:val="00416832"/>
    <w:rsid w:val="004174DD"/>
    <w:rsid w:val="00417544"/>
    <w:rsid w:val="0041788E"/>
    <w:rsid w:val="00420431"/>
    <w:rsid w:val="00420C30"/>
    <w:rsid w:val="0042277F"/>
    <w:rsid w:val="00425345"/>
    <w:rsid w:val="00426463"/>
    <w:rsid w:val="00430981"/>
    <w:rsid w:val="00432BB9"/>
    <w:rsid w:val="00433727"/>
    <w:rsid w:val="00434052"/>
    <w:rsid w:val="0043484F"/>
    <w:rsid w:val="004475D7"/>
    <w:rsid w:val="00447F21"/>
    <w:rsid w:val="00457FBF"/>
    <w:rsid w:val="0046054F"/>
    <w:rsid w:val="00462526"/>
    <w:rsid w:val="004631F6"/>
    <w:rsid w:val="0046462D"/>
    <w:rsid w:val="004661BD"/>
    <w:rsid w:val="00467860"/>
    <w:rsid w:val="0047095A"/>
    <w:rsid w:val="004709C1"/>
    <w:rsid w:val="00471594"/>
    <w:rsid w:val="00472659"/>
    <w:rsid w:val="004759B9"/>
    <w:rsid w:val="00475DE5"/>
    <w:rsid w:val="0047616E"/>
    <w:rsid w:val="004822CF"/>
    <w:rsid w:val="00484C4D"/>
    <w:rsid w:val="00490731"/>
    <w:rsid w:val="00491374"/>
    <w:rsid w:val="00491377"/>
    <w:rsid w:val="00494458"/>
    <w:rsid w:val="004950EE"/>
    <w:rsid w:val="004A5380"/>
    <w:rsid w:val="004A5D19"/>
    <w:rsid w:val="004B2900"/>
    <w:rsid w:val="004B479F"/>
    <w:rsid w:val="004C3ECC"/>
    <w:rsid w:val="004C4D83"/>
    <w:rsid w:val="004C5972"/>
    <w:rsid w:val="004C7112"/>
    <w:rsid w:val="004C71EE"/>
    <w:rsid w:val="004C7410"/>
    <w:rsid w:val="004C7DB7"/>
    <w:rsid w:val="004D0AA1"/>
    <w:rsid w:val="004D32C8"/>
    <w:rsid w:val="004D4EFB"/>
    <w:rsid w:val="004D568F"/>
    <w:rsid w:val="004D5E3F"/>
    <w:rsid w:val="004D6F78"/>
    <w:rsid w:val="004E0D4E"/>
    <w:rsid w:val="004E17AB"/>
    <w:rsid w:val="004E193A"/>
    <w:rsid w:val="004E2E28"/>
    <w:rsid w:val="004E45B9"/>
    <w:rsid w:val="004F270A"/>
    <w:rsid w:val="004F5625"/>
    <w:rsid w:val="00501111"/>
    <w:rsid w:val="00501D09"/>
    <w:rsid w:val="00502B34"/>
    <w:rsid w:val="00505669"/>
    <w:rsid w:val="0051352E"/>
    <w:rsid w:val="0051448A"/>
    <w:rsid w:val="00514C4B"/>
    <w:rsid w:val="00516277"/>
    <w:rsid w:val="00516618"/>
    <w:rsid w:val="00517D3B"/>
    <w:rsid w:val="00520462"/>
    <w:rsid w:val="0052164B"/>
    <w:rsid w:val="005218B0"/>
    <w:rsid w:val="00522E33"/>
    <w:rsid w:val="0052364D"/>
    <w:rsid w:val="00523A77"/>
    <w:rsid w:val="00523BBE"/>
    <w:rsid w:val="00526753"/>
    <w:rsid w:val="00527472"/>
    <w:rsid w:val="00531025"/>
    <w:rsid w:val="0053501A"/>
    <w:rsid w:val="00535054"/>
    <w:rsid w:val="005359E1"/>
    <w:rsid w:val="00536831"/>
    <w:rsid w:val="00537935"/>
    <w:rsid w:val="00540470"/>
    <w:rsid w:val="005430B2"/>
    <w:rsid w:val="005442D3"/>
    <w:rsid w:val="00546EDF"/>
    <w:rsid w:val="00547E14"/>
    <w:rsid w:val="00556887"/>
    <w:rsid w:val="00561102"/>
    <w:rsid w:val="0056288D"/>
    <w:rsid w:val="00562C7D"/>
    <w:rsid w:val="00570F3D"/>
    <w:rsid w:val="00572574"/>
    <w:rsid w:val="00573A44"/>
    <w:rsid w:val="00573A59"/>
    <w:rsid w:val="005744DC"/>
    <w:rsid w:val="00576C2C"/>
    <w:rsid w:val="005819FC"/>
    <w:rsid w:val="00582470"/>
    <w:rsid w:val="00582BCE"/>
    <w:rsid w:val="005864E6"/>
    <w:rsid w:val="0058783C"/>
    <w:rsid w:val="00587B9B"/>
    <w:rsid w:val="005917CA"/>
    <w:rsid w:val="00592C3D"/>
    <w:rsid w:val="0059653D"/>
    <w:rsid w:val="005A02C0"/>
    <w:rsid w:val="005A17D7"/>
    <w:rsid w:val="005A23D3"/>
    <w:rsid w:val="005A278C"/>
    <w:rsid w:val="005A3650"/>
    <w:rsid w:val="005A4D90"/>
    <w:rsid w:val="005A6146"/>
    <w:rsid w:val="005B30BC"/>
    <w:rsid w:val="005B50E2"/>
    <w:rsid w:val="005B6F19"/>
    <w:rsid w:val="005C1AB6"/>
    <w:rsid w:val="005C3932"/>
    <w:rsid w:val="005C46DE"/>
    <w:rsid w:val="005C4983"/>
    <w:rsid w:val="005C4ABC"/>
    <w:rsid w:val="005C7F23"/>
    <w:rsid w:val="005D3BDF"/>
    <w:rsid w:val="005D4CBE"/>
    <w:rsid w:val="005D580D"/>
    <w:rsid w:val="005D5BE9"/>
    <w:rsid w:val="005D5C5C"/>
    <w:rsid w:val="005D6052"/>
    <w:rsid w:val="005D65E4"/>
    <w:rsid w:val="005D6AC6"/>
    <w:rsid w:val="005D6FFD"/>
    <w:rsid w:val="005D7A26"/>
    <w:rsid w:val="005E23FA"/>
    <w:rsid w:val="005E3A84"/>
    <w:rsid w:val="005F01B8"/>
    <w:rsid w:val="005F4951"/>
    <w:rsid w:val="0060038E"/>
    <w:rsid w:val="006011F6"/>
    <w:rsid w:val="00603C0F"/>
    <w:rsid w:val="00605234"/>
    <w:rsid w:val="006053CF"/>
    <w:rsid w:val="00607DCD"/>
    <w:rsid w:val="00610743"/>
    <w:rsid w:val="00610BCD"/>
    <w:rsid w:val="00611593"/>
    <w:rsid w:val="00615974"/>
    <w:rsid w:val="00616215"/>
    <w:rsid w:val="00616F2D"/>
    <w:rsid w:val="00617331"/>
    <w:rsid w:val="00617346"/>
    <w:rsid w:val="00617525"/>
    <w:rsid w:val="006209D0"/>
    <w:rsid w:val="0062150E"/>
    <w:rsid w:val="00622EBB"/>
    <w:rsid w:val="00623354"/>
    <w:rsid w:val="006242C9"/>
    <w:rsid w:val="00624C4C"/>
    <w:rsid w:val="006251BF"/>
    <w:rsid w:val="00625F3E"/>
    <w:rsid w:val="006269F4"/>
    <w:rsid w:val="00630730"/>
    <w:rsid w:val="006352FF"/>
    <w:rsid w:val="006357BE"/>
    <w:rsid w:val="006375B7"/>
    <w:rsid w:val="00640B99"/>
    <w:rsid w:val="00640F2D"/>
    <w:rsid w:val="00641834"/>
    <w:rsid w:val="00645A01"/>
    <w:rsid w:val="0064745E"/>
    <w:rsid w:val="00650EB5"/>
    <w:rsid w:val="006562FC"/>
    <w:rsid w:val="0065681B"/>
    <w:rsid w:val="00656E6E"/>
    <w:rsid w:val="00664B11"/>
    <w:rsid w:val="006655EE"/>
    <w:rsid w:val="00667CA3"/>
    <w:rsid w:val="006701EC"/>
    <w:rsid w:val="006744B2"/>
    <w:rsid w:val="00676040"/>
    <w:rsid w:val="0067669C"/>
    <w:rsid w:val="006769DF"/>
    <w:rsid w:val="00677B68"/>
    <w:rsid w:val="00677D55"/>
    <w:rsid w:val="00682A60"/>
    <w:rsid w:val="00683772"/>
    <w:rsid w:val="00685279"/>
    <w:rsid w:val="00685E20"/>
    <w:rsid w:val="00687C36"/>
    <w:rsid w:val="006921E5"/>
    <w:rsid w:val="006924B8"/>
    <w:rsid w:val="00697DB0"/>
    <w:rsid w:val="006A08C0"/>
    <w:rsid w:val="006A5090"/>
    <w:rsid w:val="006B1703"/>
    <w:rsid w:val="006B24EE"/>
    <w:rsid w:val="006B2FB6"/>
    <w:rsid w:val="006B3CC7"/>
    <w:rsid w:val="006B6095"/>
    <w:rsid w:val="006B6A08"/>
    <w:rsid w:val="006C24CC"/>
    <w:rsid w:val="006C48DD"/>
    <w:rsid w:val="006C5D23"/>
    <w:rsid w:val="006C6AAF"/>
    <w:rsid w:val="006C7CF4"/>
    <w:rsid w:val="006D0288"/>
    <w:rsid w:val="006D1841"/>
    <w:rsid w:val="006D2368"/>
    <w:rsid w:val="006D4B1D"/>
    <w:rsid w:val="006D5883"/>
    <w:rsid w:val="006D5F1B"/>
    <w:rsid w:val="006E0626"/>
    <w:rsid w:val="006E1A5A"/>
    <w:rsid w:val="006E1B4C"/>
    <w:rsid w:val="006E291D"/>
    <w:rsid w:val="006E2C0B"/>
    <w:rsid w:val="006E4415"/>
    <w:rsid w:val="006E53DD"/>
    <w:rsid w:val="006E5FAB"/>
    <w:rsid w:val="006F16A1"/>
    <w:rsid w:val="006F23F9"/>
    <w:rsid w:val="006F47BA"/>
    <w:rsid w:val="006F4CE8"/>
    <w:rsid w:val="006F613A"/>
    <w:rsid w:val="00700606"/>
    <w:rsid w:val="00700C9C"/>
    <w:rsid w:val="00704DC4"/>
    <w:rsid w:val="007125DB"/>
    <w:rsid w:val="00720388"/>
    <w:rsid w:val="00722B55"/>
    <w:rsid w:val="0072545E"/>
    <w:rsid w:val="00727938"/>
    <w:rsid w:val="00727E91"/>
    <w:rsid w:val="007375A1"/>
    <w:rsid w:val="00737EF0"/>
    <w:rsid w:val="0074048E"/>
    <w:rsid w:val="00742205"/>
    <w:rsid w:val="00742206"/>
    <w:rsid w:val="0074484B"/>
    <w:rsid w:val="00745543"/>
    <w:rsid w:val="0074763A"/>
    <w:rsid w:val="00747EA6"/>
    <w:rsid w:val="00750417"/>
    <w:rsid w:val="0075243F"/>
    <w:rsid w:val="00753110"/>
    <w:rsid w:val="00753121"/>
    <w:rsid w:val="0075380B"/>
    <w:rsid w:val="00755263"/>
    <w:rsid w:val="007614E5"/>
    <w:rsid w:val="0076150E"/>
    <w:rsid w:val="0076183B"/>
    <w:rsid w:val="007630FF"/>
    <w:rsid w:val="0076794C"/>
    <w:rsid w:val="0077737D"/>
    <w:rsid w:val="00777C17"/>
    <w:rsid w:val="0079355F"/>
    <w:rsid w:val="007A20BC"/>
    <w:rsid w:val="007A322D"/>
    <w:rsid w:val="007A3506"/>
    <w:rsid w:val="007A3CDA"/>
    <w:rsid w:val="007A61EB"/>
    <w:rsid w:val="007A6EF8"/>
    <w:rsid w:val="007B1785"/>
    <w:rsid w:val="007B374E"/>
    <w:rsid w:val="007B4E83"/>
    <w:rsid w:val="007B5ED5"/>
    <w:rsid w:val="007C0FCE"/>
    <w:rsid w:val="007C1C0C"/>
    <w:rsid w:val="007C328A"/>
    <w:rsid w:val="007C372D"/>
    <w:rsid w:val="007C52EB"/>
    <w:rsid w:val="007C5F3C"/>
    <w:rsid w:val="007C5F49"/>
    <w:rsid w:val="007C6FF4"/>
    <w:rsid w:val="007D32C1"/>
    <w:rsid w:val="007D634B"/>
    <w:rsid w:val="007E2710"/>
    <w:rsid w:val="007E4587"/>
    <w:rsid w:val="007E5F0D"/>
    <w:rsid w:val="007F1927"/>
    <w:rsid w:val="007F4802"/>
    <w:rsid w:val="007F515A"/>
    <w:rsid w:val="0080315D"/>
    <w:rsid w:val="00805843"/>
    <w:rsid w:val="00811254"/>
    <w:rsid w:val="008113D9"/>
    <w:rsid w:val="00812CCB"/>
    <w:rsid w:val="00813C91"/>
    <w:rsid w:val="00813E97"/>
    <w:rsid w:val="008156F2"/>
    <w:rsid w:val="00820E99"/>
    <w:rsid w:val="00821638"/>
    <w:rsid w:val="00821F4E"/>
    <w:rsid w:val="00821F68"/>
    <w:rsid w:val="00825BB7"/>
    <w:rsid w:val="00827710"/>
    <w:rsid w:val="00827D90"/>
    <w:rsid w:val="00830059"/>
    <w:rsid w:val="00830B67"/>
    <w:rsid w:val="00830C59"/>
    <w:rsid w:val="00832EFF"/>
    <w:rsid w:val="0083781F"/>
    <w:rsid w:val="0084531B"/>
    <w:rsid w:val="00846998"/>
    <w:rsid w:val="00850864"/>
    <w:rsid w:val="00850E7A"/>
    <w:rsid w:val="0085301B"/>
    <w:rsid w:val="008542CA"/>
    <w:rsid w:val="0085463E"/>
    <w:rsid w:val="0085598D"/>
    <w:rsid w:val="00855F1B"/>
    <w:rsid w:val="008629C9"/>
    <w:rsid w:val="00862ED3"/>
    <w:rsid w:val="008635A7"/>
    <w:rsid w:val="008703C4"/>
    <w:rsid w:val="0087320B"/>
    <w:rsid w:val="008743FA"/>
    <w:rsid w:val="008759C4"/>
    <w:rsid w:val="00875CE9"/>
    <w:rsid w:val="00877981"/>
    <w:rsid w:val="00880E89"/>
    <w:rsid w:val="00882C7B"/>
    <w:rsid w:val="008834AE"/>
    <w:rsid w:val="00883C73"/>
    <w:rsid w:val="00884992"/>
    <w:rsid w:val="00885BB7"/>
    <w:rsid w:val="00886546"/>
    <w:rsid w:val="00890FC8"/>
    <w:rsid w:val="00892C03"/>
    <w:rsid w:val="0089388F"/>
    <w:rsid w:val="0089646C"/>
    <w:rsid w:val="008A074B"/>
    <w:rsid w:val="008A37B1"/>
    <w:rsid w:val="008A745E"/>
    <w:rsid w:val="008A7E80"/>
    <w:rsid w:val="008B7081"/>
    <w:rsid w:val="008B7735"/>
    <w:rsid w:val="008C6358"/>
    <w:rsid w:val="008C654A"/>
    <w:rsid w:val="008C6730"/>
    <w:rsid w:val="008C6B6D"/>
    <w:rsid w:val="008D0170"/>
    <w:rsid w:val="008D0E3A"/>
    <w:rsid w:val="008D2097"/>
    <w:rsid w:val="008D28A7"/>
    <w:rsid w:val="008D5509"/>
    <w:rsid w:val="008D5C80"/>
    <w:rsid w:val="008D61CF"/>
    <w:rsid w:val="008D74C2"/>
    <w:rsid w:val="008D7764"/>
    <w:rsid w:val="008E37F4"/>
    <w:rsid w:val="008E5273"/>
    <w:rsid w:val="008E670A"/>
    <w:rsid w:val="008E6D6F"/>
    <w:rsid w:val="008E72FE"/>
    <w:rsid w:val="008F16F7"/>
    <w:rsid w:val="008F2DE2"/>
    <w:rsid w:val="008F37B8"/>
    <w:rsid w:val="008F5778"/>
    <w:rsid w:val="0090245B"/>
    <w:rsid w:val="00904CA5"/>
    <w:rsid w:val="0090626F"/>
    <w:rsid w:val="00907C56"/>
    <w:rsid w:val="009167EA"/>
    <w:rsid w:val="00922B89"/>
    <w:rsid w:val="00926203"/>
    <w:rsid w:val="00926F22"/>
    <w:rsid w:val="00927223"/>
    <w:rsid w:val="009276EA"/>
    <w:rsid w:val="009347CA"/>
    <w:rsid w:val="00934901"/>
    <w:rsid w:val="00934AA8"/>
    <w:rsid w:val="00940AD6"/>
    <w:rsid w:val="00941BD8"/>
    <w:rsid w:val="00942E6B"/>
    <w:rsid w:val="00944413"/>
    <w:rsid w:val="00945DC9"/>
    <w:rsid w:val="00945EBA"/>
    <w:rsid w:val="0094784B"/>
    <w:rsid w:val="00950A73"/>
    <w:rsid w:val="009534A8"/>
    <w:rsid w:val="009537DC"/>
    <w:rsid w:val="00954EB8"/>
    <w:rsid w:val="00960A14"/>
    <w:rsid w:val="0096189F"/>
    <w:rsid w:val="009618DB"/>
    <w:rsid w:val="00962EC1"/>
    <w:rsid w:val="00963658"/>
    <w:rsid w:val="00963A82"/>
    <w:rsid w:val="00963AE3"/>
    <w:rsid w:val="00970D39"/>
    <w:rsid w:val="00970DCB"/>
    <w:rsid w:val="00971E77"/>
    <w:rsid w:val="009773C5"/>
    <w:rsid w:val="00980A9B"/>
    <w:rsid w:val="00981E19"/>
    <w:rsid w:val="0099529E"/>
    <w:rsid w:val="009974B0"/>
    <w:rsid w:val="009A0362"/>
    <w:rsid w:val="009A0775"/>
    <w:rsid w:val="009A2C23"/>
    <w:rsid w:val="009A45F9"/>
    <w:rsid w:val="009A5DE8"/>
    <w:rsid w:val="009A6EFA"/>
    <w:rsid w:val="009B2A9D"/>
    <w:rsid w:val="009B3379"/>
    <w:rsid w:val="009B3404"/>
    <w:rsid w:val="009B5C89"/>
    <w:rsid w:val="009B6DAC"/>
    <w:rsid w:val="009D2220"/>
    <w:rsid w:val="009D2FB5"/>
    <w:rsid w:val="009D359F"/>
    <w:rsid w:val="009D53A3"/>
    <w:rsid w:val="009D546F"/>
    <w:rsid w:val="009D788D"/>
    <w:rsid w:val="009E0D0E"/>
    <w:rsid w:val="009E2803"/>
    <w:rsid w:val="009E3574"/>
    <w:rsid w:val="009E581C"/>
    <w:rsid w:val="009F10CC"/>
    <w:rsid w:val="009F1100"/>
    <w:rsid w:val="009F300E"/>
    <w:rsid w:val="009F6286"/>
    <w:rsid w:val="009F7EF2"/>
    <w:rsid w:val="00A02C88"/>
    <w:rsid w:val="00A02D09"/>
    <w:rsid w:val="00A04872"/>
    <w:rsid w:val="00A0559F"/>
    <w:rsid w:val="00A07056"/>
    <w:rsid w:val="00A07153"/>
    <w:rsid w:val="00A113B4"/>
    <w:rsid w:val="00A11EB0"/>
    <w:rsid w:val="00A1429B"/>
    <w:rsid w:val="00A226FC"/>
    <w:rsid w:val="00A2462C"/>
    <w:rsid w:val="00A24840"/>
    <w:rsid w:val="00A27907"/>
    <w:rsid w:val="00A27C82"/>
    <w:rsid w:val="00A32527"/>
    <w:rsid w:val="00A33E2E"/>
    <w:rsid w:val="00A3751D"/>
    <w:rsid w:val="00A4204D"/>
    <w:rsid w:val="00A55521"/>
    <w:rsid w:val="00A560F0"/>
    <w:rsid w:val="00A56B31"/>
    <w:rsid w:val="00A60BFD"/>
    <w:rsid w:val="00A64D70"/>
    <w:rsid w:val="00A662C3"/>
    <w:rsid w:val="00A712A2"/>
    <w:rsid w:val="00A73F03"/>
    <w:rsid w:val="00A811C7"/>
    <w:rsid w:val="00A81E2E"/>
    <w:rsid w:val="00A83811"/>
    <w:rsid w:val="00A83C27"/>
    <w:rsid w:val="00A8472C"/>
    <w:rsid w:val="00A85FED"/>
    <w:rsid w:val="00A91393"/>
    <w:rsid w:val="00A916E7"/>
    <w:rsid w:val="00AA026C"/>
    <w:rsid w:val="00AA1C69"/>
    <w:rsid w:val="00AA2FB1"/>
    <w:rsid w:val="00AA630C"/>
    <w:rsid w:val="00AA7B5A"/>
    <w:rsid w:val="00AB06C8"/>
    <w:rsid w:val="00AB17B1"/>
    <w:rsid w:val="00AB2779"/>
    <w:rsid w:val="00AB31AB"/>
    <w:rsid w:val="00AB412F"/>
    <w:rsid w:val="00AB4ABA"/>
    <w:rsid w:val="00AC09BC"/>
    <w:rsid w:val="00AC0AB8"/>
    <w:rsid w:val="00AC2D9A"/>
    <w:rsid w:val="00AC36C1"/>
    <w:rsid w:val="00AC44DC"/>
    <w:rsid w:val="00AC53D0"/>
    <w:rsid w:val="00AC5994"/>
    <w:rsid w:val="00AC7421"/>
    <w:rsid w:val="00AD5F18"/>
    <w:rsid w:val="00AD6275"/>
    <w:rsid w:val="00AD7C8C"/>
    <w:rsid w:val="00AD7D7E"/>
    <w:rsid w:val="00AE6669"/>
    <w:rsid w:val="00AF0FF9"/>
    <w:rsid w:val="00AF30C6"/>
    <w:rsid w:val="00AF616D"/>
    <w:rsid w:val="00B02A9F"/>
    <w:rsid w:val="00B0332A"/>
    <w:rsid w:val="00B04EDF"/>
    <w:rsid w:val="00B0695C"/>
    <w:rsid w:val="00B06964"/>
    <w:rsid w:val="00B06C59"/>
    <w:rsid w:val="00B07A8E"/>
    <w:rsid w:val="00B10028"/>
    <w:rsid w:val="00B110D0"/>
    <w:rsid w:val="00B12F44"/>
    <w:rsid w:val="00B138BC"/>
    <w:rsid w:val="00B138CE"/>
    <w:rsid w:val="00B17CF9"/>
    <w:rsid w:val="00B2117D"/>
    <w:rsid w:val="00B22947"/>
    <w:rsid w:val="00B22D33"/>
    <w:rsid w:val="00B2391B"/>
    <w:rsid w:val="00B23E7F"/>
    <w:rsid w:val="00B24F8B"/>
    <w:rsid w:val="00B26558"/>
    <w:rsid w:val="00B2771E"/>
    <w:rsid w:val="00B27806"/>
    <w:rsid w:val="00B30302"/>
    <w:rsid w:val="00B33024"/>
    <w:rsid w:val="00B36EB1"/>
    <w:rsid w:val="00B40C15"/>
    <w:rsid w:val="00B41C52"/>
    <w:rsid w:val="00B42C9F"/>
    <w:rsid w:val="00B44012"/>
    <w:rsid w:val="00B45669"/>
    <w:rsid w:val="00B50D8B"/>
    <w:rsid w:val="00B51059"/>
    <w:rsid w:val="00B515B6"/>
    <w:rsid w:val="00B52351"/>
    <w:rsid w:val="00B528CB"/>
    <w:rsid w:val="00B5336A"/>
    <w:rsid w:val="00B53A02"/>
    <w:rsid w:val="00B5420E"/>
    <w:rsid w:val="00B54D08"/>
    <w:rsid w:val="00B54F0F"/>
    <w:rsid w:val="00B5613F"/>
    <w:rsid w:val="00B561E7"/>
    <w:rsid w:val="00B573C0"/>
    <w:rsid w:val="00B60995"/>
    <w:rsid w:val="00B65571"/>
    <w:rsid w:val="00B6663E"/>
    <w:rsid w:val="00B67876"/>
    <w:rsid w:val="00B717CF"/>
    <w:rsid w:val="00B7784C"/>
    <w:rsid w:val="00B81DE1"/>
    <w:rsid w:val="00B828BE"/>
    <w:rsid w:val="00B90C5B"/>
    <w:rsid w:val="00B910BD"/>
    <w:rsid w:val="00B9298C"/>
    <w:rsid w:val="00B95766"/>
    <w:rsid w:val="00B9583B"/>
    <w:rsid w:val="00B961F2"/>
    <w:rsid w:val="00B964B3"/>
    <w:rsid w:val="00B97687"/>
    <w:rsid w:val="00BA0B6E"/>
    <w:rsid w:val="00BA1B53"/>
    <w:rsid w:val="00BA4771"/>
    <w:rsid w:val="00BA50D9"/>
    <w:rsid w:val="00BA6E1B"/>
    <w:rsid w:val="00BA770C"/>
    <w:rsid w:val="00BB3885"/>
    <w:rsid w:val="00BB3C2B"/>
    <w:rsid w:val="00BB403D"/>
    <w:rsid w:val="00BB799A"/>
    <w:rsid w:val="00BC03DE"/>
    <w:rsid w:val="00BC1CE9"/>
    <w:rsid w:val="00BC2733"/>
    <w:rsid w:val="00BC66D6"/>
    <w:rsid w:val="00BC6B30"/>
    <w:rsid w:val="00BD0C95"/>
    <w:rsid w:val="00BD321B"/>
    <w:rsid w:val="00BD464F"/>
    <w:rsid w:val="00BD481A"/>
    <w:rsid w:val="00BD7E76"/>
    <w:rsid w:val="00BE00DE"/>
    <w:rsid w:val="00BE0E2E"/>
    <w:rsid w:val="00BE4CEE"/>
    <w:rsid w:val="00BE5416"/>
    <w:rsid w:val="00BE63F9"/>
    <w:rsid w:val="00BF4FFA"/>
    <w:rsid w:val="00C01632"/>
    <w:rsid w:val="00C025DF"/>
    <w:rsid w:val="00C04F78"/>
    <w:rsid w:val="00C1092F"/>
    <w:rsid w:val="00C11662"/>
    <w:rsid w:val="00C1359B"/>
    <w:rsid w:val="00C16189"/>
    <w:rsid w:val="00C172F0"/>
    <w:rsid w:val="00C17C23"/>
    <w:rsid w:val="00C20497"/>
    <w:rsid w:val="00C25915"/>
    <w:rsid w:val="00C259FF"/>
    <w:rsid w:val="00C25D3B"/>
    <w:rsid w:val="00C25DA4"/>
    <w:rsid w:val="00C261A5"/>
    <w:rsid w:val="00C3296B"/>
    <w:rsid w:val="00C3782E"/>
    <w:rsid w:val="00C41DED"/>
    <w:rsid w:val="00C42F18"/>
    <w:rsid w:val="00C451FB"/>
    <w:rsid w:val="00C53CFE"/>
    <w:rsid w:val="00C5767B"/>
    <w:rsid w:val="00C60A78"/>
    <w:rsid w:val="00C60C1C"/>
    <w:rsid w:val="00C614B1"/>
    <w:rsid w:val="00C645BC"/>
    <w:rsid w:val="00C6489F"/>
    <w:rsid w:val="00C6519E"/>
    <w:rsid w:val="00C665BB"/>
    <w:rsid w:val="00C675E5"/>
    <w:rsid w:val="00C733EB"/>
    <w:rsid w:val="00C73DF8"/>
    <w:rsid w:val="00C77398"/>
    <w:rsid w:val="00C80884"/>
    <w:rsid w:val="00C80DC9"/>
    <w:rsid w:val="00C814EC"/>
    <w:rsid w:val="00C8457B"/>
    <w:rsid w:val="00C850C5"/>
    <w:rsid w:val="00C85A68"/>
    <w:rsid w:val="00C90A3D"/>
    <w:rsid w:val="00C92A45"/>
    <w:rsid w:val="00C9360D"/>
    <w:rsid w:val="00C94E13"/>
    <w:rsid w:val="00C962F7"/>
    <w:rsid w:val="00CA0E83"/>
    <w:rsid w:val="00CA4576"/>
    <w:rsid w:val="00CA4AE3"/>
    <w:rsid w:val="00CA4AF8"/>
    <w:rsid w:val="00CA520D"/>
    <w:rsid w:val="00CA681A"/>
    <w:rsid w:val="00CA694E"/>
    <w:rsid w:val="00CA6E00"/>
    <w:rsid w:val="00CA7DD0"/>
    <w:rsid w:val="00CB29BE"/>
    <w:rsid w:val="00CB356B"/>
    <w:rsid w:val="00CB479D"/>
    <w:rsid w:val="00CB4DEE"/>
    <w:rsid w:val="00CB553A"/>
    <w:rsid w:val="00CB74B2"/>
    <w:rsid w:val="00CC5219"/>
    <w:rsid w:val="00CC7BCD"/>
    <w:rsid w:val="00CD1A1C"/>
    <w:rsid w:val="00CD38CC"/>
    <w:rsid w:val="00CD575C"/>
    <w:rsid w:val="00CD5BAC"/>
    <w:rsid w:val="00CD77DD"/>
    <w:rsid w:val="00CD7DD6"/>
    <w:rsid w:val="00CE10FE"/>
    <w:rsid w:val="00CE195E"/>
    <w:rsid w:val="00CE1B85"/>
    <w:rsid w:val="00CE2F94"/>
    <w:rsid w:val="00CE3AA7"/>
    <w:rsid w:val="00CE3F07"/>
    <w:rsid w:val="00CE621B"/>
    <w:rsid w:val="00CE6B46"/>
    <w:rsid w:val="00CE72E7"/>
    <w:rsid w:val="00CF2BE3"/>
    <w:rsid w:val="00CF55FD"/>
    <w:rsid w:val="00CF6B9F"/>
    <w:rsid w:val="00CF7C58"/>
    <w:rsid w:val="00D0114A"/>
    <w:rsid w:val="00D01C2C"/>
    <w:rsid w:val="00D03BA9"/>
    <w:rsid w:val="00D108DE"/>
    <w:rsid w:val="00D10C7F"/>
    <w:rsid w:val="00D118AC"/>
    <w:rsid w:val="00D139A3"/>
    <w:rsid w:val="00D141DA"/>
    <w:rsid w:val="00D22087"/>
    <w:rsid w:val="00D22691"/>
    <w:rsid w:val="00D227DB"/>
    <w:rsid w:val="00D22CA4"/>
    <w:rsid w:val="00D24CF5"/>
    <w:rsid w:val="00D31C3F"/>
    <w:rsid w:val="00D32151"/>
    <w:rsid w:val="00D34702"/>
    <w:rsid w:val="00D361D0"/>
    <w:rsid w:val="00D37F4B"/>
    <w:rsid w:val="00D40E74"/>
    <w:rsid w:val="00D4141C"/>
    <w:rsid w:val="00D420B4"/>
    <w:rsid w:val="00D50E53"/>
    <w:rsid w:val="00D51134"/>
    <w:rsid w:val="00D5419B"/>
    <w:rsid w:val="00D54AA1"/>
    <w:rsid w:val="00D5547D"/>
    <w:rsid w:val="00D622B5"/>
    <w:rsid w:val="00D6655B"/>
    <w:rsid w:val="00D67B2E"/>
    <w:rsid w:val="00D71C47"/>
    <w:rsid w:val="00D722F0"/>
    <w:rsid w:val="00D732CF"/>
    <w:rsid w:val="00D738C6"/>
    <w:rsid w:val="00D73E57"/>
    <w:rsid w:val="00D75480"/>
    <w:rsid w:val="00D76634"/>
    <w:rsid w:val="00D808C3"/>
    <w:rsid w:val="00D809BF"/>
    <w:rsid w:val="00D82085"/>
    <w:rsid w:val="00D8252D"/>
    <w:rsid w:val="00D82C42"/>
    <w:rsid w:val="00D83E07"/>
    <w:rsid w:val="00D8435E"/>
    <w:rsid w:val="00D85649"/>
    <w:rsid w:val="00D859FA"/>
    <w:rsid w:val="00D85E8E"/>
    <w:rsid w:val="00D86911"/>
    <w:rsid w:val="00D96976"/>
    <w:rsid w:val="00D96EAA"/>
    <w:rsid w:val="00D97DA2"/>
    <w:rsid w:val="00DA3BCD"/>
    <w:rsid w:val="00DA5941"/>
    <w:rsid w:val="00DA75F2"/>
    <w:rsid w:val="00DB7783"/>
    <w:rsid w:val="00DC1E1B"/>
    <w:rsid w:val="00DC340B"/>
    <w:rsid w:val="00DC50E9"/>
    <w:rsid w:val="00DC65F9"/>
    <w:rsid w:val="00DD091C"/>
    <w:rsid w:val="00DD30F6"/>
    <w:rsid w:val="00DD5721"/>
    <w:rsid w:val="00DE2A67"/>
    <w:rsid w:val="00DE639F"/>
    <w:rsid w:val="00DF2EE8"/>
    <w:rsid w:val="00DF4014"/>
    <w:rsid w:val="00DF49D5"/>
    <w:rsid w:val="00DF6F51"/>
    <w:rsid w:val="00DF7EC3"/>
    <w:rsid w:val="00E00307"/>
    <w:rsid w:val="00E028DC"/>
    <w:rsid w:val="00E102B3"/>
    <w:rsid w:val="00E11700"/>
    <w:rsid w:val="00E13034"/>
    <w:rsid w:val="00E13ADC"/>
    <w:rsid w:val="00E14B0E"/>
    <w:rsid w:val="00E168F3"/>
    <w:rsid w:val="00E218D2"/>
    <w:rsid w:val="00E23184"/>
    <w:rsid w:val="00E239CF"/>
    <w:rsid w:val="00E23ED5"/>
    <w:rsid w:val="00E24510"/>
    <w:rsid w:val="00E24674"/>
    <w:rsid w:val="00E2672C"/>
    <w:rsid w:val="00E269BE"/>
    <w:rsid w:val="00E26C57"/>
    <w:rsid w:val="00E27EEE"/>
    <w:rsid w:val="00E368D1"/>
    <w:rsid w:val="00E40930"/>
    <w:rsid w:val="00E41317"/>
    <w:rsid w:val="00E41CC6"/>
    <w:rsid w:val="00E45466"/>
    <w:rsid w:val="00E46E28"/>
    <w:rsid w:val="00E52298"/>
    <w:rsid w:val="00E52A8C"/>
    <w:rsid w:val="00E53CE8"/>
    <w:rsid w:val="00E57D41"/>
    <w:rsid w:val="00E62952"/>
    <w:rsid w:val="00E63B88"/>
    <w:rsid w:val="00E64B89"/>
    <w:rsid w:val="00E65449"/>
    <w:rsid w:val="00E65D41"/>
    <w:rsid w:val="00E67184"/>
    <w:rsid w:val="00E704AB"/>
    <w:rsid w:val="00E70CA6"/>
    <w:rsid w:val="00E736C7"/>
    <w:rsid w:val="00E740EC"/>
    <w:rsid w:val="00E742F2"/>
    <w:rsid w:val="00E74F4B"/>
    <w:rsid w:val="00E7543F"/>
    <w:rsid w:val="00E81156"/>
    <w:rsid w:val="00E832FE"/>
    <w:rsid w:val="00E86481"/>
    <w:rsid w:val="00E868D5"/>
    <w:rsid w:val="00E90504"/>
    <w:rsid w:val="00E94B3A"/>
    <w:rsid w:val="00E95A1D"/>
    <w:rsid w:val="00EA073F"/>
    <w:rsid w:val="00EA4B71"/>
    <w:rsid w:val="00EA59FB"/>
    <w:rsid w:val="00EB16F0"/>
    <w:rsid w:val="00EB3B2C"/>
    <w:rsid w:val="00EB4450"/>
    <w:rsid w:val="00EB676C"/>
    <w:rsid w:val="00EB7298"/>
    <w:rsid w:val="00EC31A7"/>
    <w:rsid w:val="00EC4D77"/>
    <w:rsid w:val="00EC545C"/>
    <w:rsid w:val="00EC55B7"/>
    <w:rsid w:val="00EC76E8"/>
    <w:rsid w:val="00EC7F17"/>
    <w:rsid w:val="00ED105C"/>
    <w:rsid w:val="00ED1125"/>
    <w:rsid w:val="00ED1E96"/>
    <w:rsid w:val="00ED1FF7"/>
    <w:rsid w:val="00ED2954"/>
    <w:rsid w:val="00ED74E9"/>
    <w:rsid w:val="00EE23A0"/>
    <w:rsid w:val="00EE3145"/>
    <w:rsid w:val="00EE4053"/>
    <w:rsid w:val="00EF0571"/>
    <w:rsid w:val="00EF08AB"/>
    <w:rsid w:val="00EF3753"/>
    <w:rsid w:val="00EF7F54"/>
    <w:rsid w:val="00F118EA"/>
    <w:rsid w:val="00F1194D"/>
    <w:rsid w:val="00F12E6B"/>
    <w:rsid w:val="00F1512B"/>
    <w:rsid w:val="00F152CC"/>
    <w:rsid w:val="00F21716"/>
    <w:rsid w:val="00F2380F"/>
    <w:rsid w:val="00F307E6"/>
    <w:rsid w:val="00F3328E"/>
    <w:rsid w:val="00F372A9"/>
    <w:rsid w:val="00F4384F"/>
    <w:rsid w:val="00F43DC1"/>
    <w:rsid w:val="00F46872"/>
    <w:rsid w:val="00F47625"/>
    <w:rsid w:val="00F5252F"/>
    <w:rsid w:val="00F54063"/>
    <w:rsid w:val="00F54475"/>
    <w:rsid w:val="00F54737"/>
    <w:rsid w:val="00F555EA"/>
    <w:rsid w:val="00F56A4F"/>
    <w:rsid w:val="00F61272"/>
    <w:rsid w:val="00F62B80"/>
    <w:rsid w:val="00F64750"/>
    <w:rsid w:val="00F72EBF"/>
    <w:rsid w:val="00F73CCE"/>
    <w:rsid w:val="00F80538"/>
    <w:rsid w:val="00F84D9B"/>
    <w:rsid w:val="00F85BD8"/>
    <w:rsid w:val="00F85E0B"/>
    <w:rsid w:val="00F8624D"/>
    <w:rsid w:val="00F86DBD"/>
    <w:rsid w:val="00FA12B6"/>
    <w:rsid w:val="00FA14EA"/>
    <w:rsid w:val="00FA3E25"/>
    <w:rsid w:val="00FA3FEE"/>
    <w:rsid w:val="00FA4D86"/>
    <w:rsid w:val="00FA5E34"/>
    <w:rsid w:val="00FA6770"/>
    <w:rsid w:val="00FB1942"/>
    <w:rsid w:val="00FB531F"/>
    <w:rsid w:val="00FB5521"/>
    <w:rsid w:val="00FB65BD"/>
    <w:rsid w:val="00FC5B61"/>
    <w:rsid w:val="00FC6B7E"/>
    <w:rsid w:val="00FD19D6"/>
    <w:rsid w:val="00FD235F"/>
    <w:rsid w:val="00FD3BCA"/>
    <w:rsid w:val="00FD7137"/>
    <w:rsid w:val="00FD7444"/>
    <w:rsid w:val="00FE1A25"/>
    <w:rsid w:val="00FE289A"/>
    <w:rsid w:val="00FE37EB"/>
    <w:rsid w:val="00FE3808"/>
    <w:rsid w:val="00FE708D"/>
    <w:rsid w:val="00FF033B"/>
    <w:rsid w:val="00FF13D5"/>
    <w:rsid w:val="00FF20C6"/>
    <w:rsid w:val="00FF3D45"/>
    <w:rsid w:val="00FF41FF"/>
    <w:rsid w:val="00FF5568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C1BB766"/>
  <w15:chartTrackingRefBased/>
  <w15:docId w15:val="{48E2DB01-0734-4DE7-BD55-BA85BA0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E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C59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val="es-PY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73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C5972"/>
    <w:rPr>
      <w:rFonts w:ascii="Times New Roman" w:eastAsia="Times New Roman" w:hAnsi="Times New Roman"/>
      <w:b/>
      <w:sz w:val="28"/>
      <w:u w:val="single"/>
      <w:lang w:val="es-PY"/>
    </w:rPr>
  </w:style>
  <w:style w:type="character" w:customStyle="1" w:styleId="Ttulo2Car">
    <w:name w:val="Título 2 Car"/>
    <w:link w:val="Ttulo2"/>
    <w:uiPriority w:val="9"/>
    <w:rsid w:val="008A074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Encabezado">
    <w:name w:val="header"/>
    <w:basedOn w:val="Normal"/>
    <w:link w:val="EncabezadoCar"/>
    <w:unhideWhenUsed/>
    <w:rsid w:val="003F75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F75B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50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50E9"/>
    <w:rPr>
      <w:sz w:val="22"/>
      <w:szCs w:val="22"/>
      <w:lang w:eastAsia="en-US"/>
    </w:rPr>
  </w:style>
  <w:style w:type="paragraph" w:customStyle="1" w:styleId="Estilo1">
    <w:name w:val="Estilo1"/>
    <w:basedOn w:val="Encabezado"/>
    <w:link w:val="Estilo1Car"/>
    <w:qFormat/>
    <w:rsid w:val="00DC50E9"/>
  </w:style>
  <w:style w:type="character" w:customStyle="1" w:styleId="Estilo1Car">
    <w:name w:val="Estilo1 Car"/>
    <w:link w:val="Estilo1"/>
    <w:rsid w:val="00DC50E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B24EE"/>
    <w:rPr>
      <w:sz w:val="22"/>
      <w:szCs w:val="22"/>
      <w:lang w:val="es-ES" w:eastAsia="en-US"/>
    </w:rPr>
  </w:style>
  <w:style w:type="paragraph" w:styleId="Textoindependiente2">
    <w:name w:val="Body Text 2"/>
    <w:basedOn w:val="Normal"/>
    <w:semiHidden/>
    <w:rsid w:val="00B12F44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4C597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C597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F5E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68D"/>
    <w:rPr>
      <w:sz w:val="22"/>
      <w:szCs w:val="22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5CBE"/>
    <w:rPr>
      <w:rFonts w:ascii="Tahoma" w:hAnsi="Tahoma" w:cs="Tahoma"/>
      <w:sz w:val="16"/>
      <w:szCs w:val="16"/>
      <w:lang w:val="es-ES" w:eastAsia="en-US"/>
    </w:rPr>
  </w:style>
  <w:style w:type="paragraph" w:customStyle="1" w:styleId="Default">
    <w:name w:val="Default"/>
    <w:rsid w:val="004661B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1BD"/>
    <w:pPr>
      <w:spacing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semiHidden/>
    <w:rsid w:val="004661BD"/>
    <w:rPr>
      <w:lang w:val="es-ES_tradnl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4661BD"/>
    <w:rPr>
      <w:b/>
      <w:bCs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1BD"/>
    <w:rPr>
      <w:b/>
      <w:bCs/>
      <w:lang w:val="es-ES"/>
    </w:rPr>
  </w:style>
  <w:style w:type="character" w:customStyle="1" w:styleId="AsuntodelcomentarioCar1">
    <w:name w:val="Asunto del comentario Car1"/>
    <w:uiPriority w:val="99"/>
    <w:semiHidden/>
    <w:rsid w:val="004661BD"/>
    <w:rPr>
      <w:b/>
      <w:bCs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4661B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3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estilo13">
    <w:name w:val="estilo13"/>
    <w:basedOn w:val="Normal"/>
    <w:rsid w:val="0033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35AC2"/>
    <w:pPr>
      <w:keepLines/>
      <w:spacing w:before="240" w:line="259" w:lineRule="auto"/>
      <w:jc w:val="left"/>
      <w:outlineLvl w:val="9"/>
    </w:pPr>
    <w:rPr>
      <w:rFonts w:ascii="Arial" w:hAnsi="Arial"/>
      <w:b w:val="0"/>
      <w:sz w:val="32"/>
      <w:szCs w:val="32"/>
      <w:u w:val="none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172DB"/>
    <w:pPr>
      <w:tabs>
        <w:tab w:val="right" w:leader="dot" w:pos="9346"/>
      </w:tabs>
      <w:spacing w:after="100"/>
      <w:jc w:val="both"/>
    </w:pPr>
    <w:rPr>
      <w:rFonts w:ascii="Arial Narrow" w:hAnsi="Arial Narrow" w:cs="Arial"/>
      <w:noProof/>
    </w:rPr>
  </w:style>
  <w:style w:type="character" w:styleId="Hipervnculo">
    <w:name w:val="Hyperlink"/>
    <w:uiPriority w:val="99"/>
    <w:unhideWhenUsed/>
    <w:rsid w:val="00335AC2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AC2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tuloCar">
    <w:name w:val="Subtítulo Car"/>
    <w:link w:val="Subttulo"/>
    <w:uiPriority w:val="11"/>
    <w:rsid w:val="00335AC2"/>
    <w:rPr>
      <w:rFonts w:eastAsia="Times New Roman"/>
      <w:color w:val="5A5A5A"/>
      <w:spacing w:val="15"/>
      <w:sz w:val="22"/>
      <w:szCs w:val="22"/>
      <w:lang w:val="es-ES" w:eastAsia="en-US"/>
    </w:rPr>
  </w:style>
  <w:style w:type="character" w:customStyle="1" w:styleId="apple-tab-span">
    <w:name w:val="apple-tab-span"/>
    <w:rsid w:val="00062A42"/>
  </w:style>
  <w:style w:type="character" w:customStyle="1" w:styleId="Ttulo3Car">
    <w:name w:val="Título 3 Car"/>
    <w:link w:val="Ttulo3"/>
    <w:uiPriority w:val="9"/>
    <w:semiHidden/>
    <w:rsid w:val="002F7373"/>
    <w:rPr>
      <w:rFonts w:ascii="Calibri Light" w:eastAsia="Times New Roman" w:hAnsi="Calibri Light" w:cs="Times New Roman"/>
      <w:b/>
      <w:bCs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1F7E-790F-4929-AC51-DA4DF171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cp:lastModifiedBy>Rectorado Unca</cp:lastModifiedBy>
  <cp:revision>17</cp:revision>
  <cp:lastPrinted>2021-03-25T12:33:00Z</cp:lastPrinted>
  <dcterms:created xsi:type="dcterms:W3CDTF">2021-03-26T22:02:00Z</dcterms:created>
  <dcterms:modified xsi:type="dcterms:W3CDTF">2026-03-17T13:42:00Z</dcterms:modified>
</cp:coreProperties>
</file>